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72148" w:rsidRPr="00472148" w:rsidRDefault="00F0055D" w:rsidP="00F0055D">
      <w:pPr>
        <w:ind w:left="-11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-48895</wp:posOffset>
                </wp:positionV>
                <wp:extent cx="2651760" cy="736600"/>
                <wp:effectExtent l="0" t="0" r="15240" b="2540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055D" w:rsidRDefault="00F0055D" w:rsidP="00F005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2.04.2020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0055D" w:rsidRDefault="00F0055D" w:rsidP="00F005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Światowy Dzień Ziemi</w:t>
                            </w:r>
                          </w:p>
                          <w:p w:rsidR="00F0055D" w:rsidRDefault="00F0055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.15pt;margin-top:-3.85pt;width:208.8pt;height:5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" fillcolor="white [3201]" strokeweight=".5pt">
                <v:textbox>
                  <w:txbxContent>
                    <w:p w:rsidR="00F0055D" w:rsidRDefault="00F0055D" w:rsidP="00F005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2.04.2020 r.</w:t>
                      </w:r>
                    </w:p>
                    <w:p w:rsidR="00F0055D" w:rsidRDefault="00F0055D" w:rsidP="00F005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Światowy Dzień Ziemi</w:t>
                      </w:r>
                    </w:p>
                    <w:p w:rsidR="00F0055D" w:rsidRDefault="00F0055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zień dobry!</w:t>
      </w:r>
      <w:r w:rsidR="00412EAD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412EA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12EAD">
        <w:rPr>
          <w:noProof/>
          <w:lang w:eastAsia="pl-PL"/>
        </w:rPr>
        <w:drawing>
          <wp:inline distT="0" distB="0" distL="0" distR="0" wp14:anchorId="32C9E2E2" wp14:editId="0611D8FD">
            <wp:extent cx="1522974" cy="124460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46" cy="126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EAD" w:rsidRDefault="00412EAD" w:rsidP="00412E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zisiaj wyjątkowy dzień – Światowy Dzień Ziemi. W tym szczególnym czasie starajmy się częściej pamiętać o tym, jak możemy zadbać o naszą planetę. Z tej okazji proponujemy dla Was zabawę, w której trzeba wykazać się cechami prawdziwego detektywa.</w:t>
      </w:r>
    </w:p>
    <w:p w:rsidR="002F026D" w:rsidRDefault="00EA0119" w:rsidP="00412EAD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72148" w:rsidRPr="00B051EF">
          <w:rPr>
            <w:rStyle w:val="Hipercze"/>
            <w:rFonts w:ascii="Times New Roman" w:hAnsi="Times New Roman" w:cs="Times New Roman"/>
            <w:sz w:val="24"/>
            <w:szCs w:val="24"/>
          </w:rPr>
          <w:t>https://view.genial.ly/5e8deb0f124be30da50566c0/game-breakout-escape-room-ratunek-dla-ziemi</w:t>
        </w:r>
      </w:hyperlink>
    </w:p>
    <w:p w:rsidR="00472148" w:rsidRDefault="00412EAD" w:rsidP="00412E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Dla tych z Was</w:t>
      </w:r>
      <w:r w:rsidR="00F005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zy mają ochotę na</w:t>
      </w:r>
      <w:r w:rsidR="00F0055D">
        <w:rPr>
          <w:rFonts w:ascii="Times New Roman" w:hAnsi="Times New Roman" w:cs="Times New Roman"/>
          <w:sz w:val="24"/>
          <w:szCs w:val="24"/>
        </w:rPr>
        <w:t xml:space="preserve"> powtórkę z</w:t>
      </w:r>
      <w:r>
        <w:rPr>
          <w:rFonts w:ascii="Times New Roman" w:hAnsi="Times New Roman" w:cs="Times New Roman"/>
          <w:sz w:val="24"/>
          <w:szCs w:val="24"/>
        </w:rPr>
        <w:t xml:space="preserve"> j. angielski</w:t>
      </w:r>
      <w:r w:rsidR="00F0055D">
        <w:rPr>
          <w:rFonts w:ascii="Times New Roman" w:hAnsi="Times New Roman" w:cs="Times New Roman"/>
          <w:sz w:val="24"/>
          <w:szCs w:val="24"/>
        </w:rPr>
        <w:t xml:space="preserve">ego i </w:t>
      </w:r>
      <w:proofErr w:type="gramStart"/>
      <w:r>
        <w:rPr>
          <w:rFonts w:ascii="Times New Roman" w:hAnsi="Times New Roman" w:cs="Times New Roman"/>
          <w:sz w:val="24"/>
          <w:szCs w:val="24"/>
        </w:rPr>
        <w:t>matematy</w:t>
      </w:r>
      <w:r w:rsidR="00F0055D"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z w:val="24"/>
          <w:szCs w:val="24"/>
        </w:rPr>
        <w:t xml:space="preserve">  zapraszam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kolorowania.</w:t>
      </w:r>
    </w:p>
    <w:p w:rsidR="00F0055D" w:rsidRDefault="00412EAD" w:rsidP="00412E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wiamy i życzymy miłego dnia</w:t>
      </w:r>
      <w:r w:rsidR="00F0055D">
        <w:rPr>
          <w:rFonts w:ascii="Times New Roman" w:hAnsi="Times New Roman" w:cs="Times New Roman"/>
          <w:sz w:val="24"/>
          <w:szCs w:val="24"/>
        </w:rPr>
        <w:br/>
      </w:r>
      <w:r w:rsidRPr="00412EAD">
        <w:rPr>
          <w:rFonts w:ascii="Segoe UI Emoji" w:eastAsia="Segoe UI Emoji" w:hAnsi="Segoe UI Emoji" w:cs="Segoe UI Emoji"/>
          <w:sz w:val="24"/>
          <w:szCs w:val="24"/>
        </w:rPr>
        <w:t>😊😊😊</w:t>
      </w:r>
    </w:p>
    <w:p w:rsidR="00F0055D" w:rsidRDefault="00F0055D" w:rsidP="00F005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nauczycieli świetlicy szkolnej</w:t>
      </w:r>
    </w:p>
    <w:p w:rsidR="00472148" w:rsidRDefault="00472148" w:rsidP="00412E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A1F1915" wp14:editId="56121DFC">
            <wp:extent cx="3825240" cy="4984026"/>
            <wp:effectExtent l="0" t="0" r="3810" b="7620"/>
            <wp:docPr id="5" name="Obraz 5" descr="Earth Day Addition Practice (from Time 4 Kindergart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rth Day Addition Practice (from Time 4 Kindergarten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271" cy="501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148" w:rsidRPr="00472148" w:rsidRDefault="0047214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2285395" cy="12535535"/>
            <wp:effectExtent l="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1393" cy="1258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2148" w:rsidRPr="00472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48"/>
    <w:rsid w:val="001055ED"/>
    <w:rsid w:val="002F026D"/>
    <w:rsid w:val="003A6D8A"/>
    <w:rsid w:val="00412EAD"/>
    <w:rsid w:val="00472148"/>
    <w:rsid w:val="00A2685A"/>
    <w:rsid w:val="00EA0119"/>
    <w:rsid w:val="00F0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214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214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D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214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214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view.genial.ly/5e8deb0f124be30da50566c0/game-breakout-escape-room-ratunek-dla-ziem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4C95-8A25-47F7-B2C2-B0CF0E4E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P 72</cp:lastModifiedBy>
  <cp:revision>6</cp:revision>
  <cp:lastPrinted>2020-04-21T16:10:00Z</cp:lastPrinted>
  <dcterms:created xsi:type="dcterms:W3CDTF">2020-04-21T10:55:00Z</dcterms:created>
  <dcterms:modified xsi:type="dcterms:W3CDTF">2020-04-21T16:10:00Z</dcterms:modified>
</cp:coreProperties>
</file>